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43" w:rsidRPr="00441943" w:rsidRDefault="00441943" w:rsidP="00441943">
      <w:pPr>
        <w:jc w:val="center"/>
        <w:rPr>
          <w:sz w:val="28"/>
        </w:rPr>
      </w:pPr>
      <w:r w:rsidRPr="000C02B4">
        <w:rPr>
          <w:sz w:val="32"/>
        </w:rPr>
        <w:t>第 38 回 茨城県中学生新人テニス選手権大会</w:t>
      </w:r>
    </w:p>
    <w:p w:rsidR="00441943" w:rsidRDefault="00441943" w:rsidP="00441943">
      <w:pPr>
        <w:jc w:val="right"/>
      </w:pPr>
      <w:r w:rsidRPr="00441943">
        <w:t xml:space="preserve">要項 主催 茨城県テニス協会 </w:t>
      </w:r>
    </w:p>
    <w:p w:rsidR="00441943" w:rsidRDefault="00441943" w:rsidP="00441943">
      <w:pPr>
        <w:jc w:val="right"/>
      </w:pPr>
      <w:r w:rsidRPr="00441943">
        <w:t xml:space="preserve">主管 茨城県中学校テニス連盟 </w:t>
      </w:r>
    </w:p>
    <w:p w:rsidR="00441943" w:rsidRDefault="00441943" w:rsidP="00441943">
      <w:pPr>
        <w:jc w:val="right"/>
      </w:pPr>
      <w:r w:rsidRPr="00441943">
        <w:t xml:space="preserve">後援 茨城県中学校体育連盟（申請中） </w:t>
      </w:r>
    </w:p>
    <w:p w:rsidR="00441943" w:rsidRDefault="00441943" w:rsidP="00441943">
      <w:pPr>
        <w:jc w:val="right"/>
      </w:pPr>
      <w:r w:rsidRPr="00441943">
        <w:t xml:space="preserve">協賛 </w:t>
      </w:r>
      <w:r w:rsidR="004F4997">
        <w:rPr>
          <w:rFonts w:hint="eastAsia"/>
        </w:rPr>
        <w:t>ダンロップ</w:t>
      </w:r>
      <w:r w:rsidRPr="00441943">
        <w:t>㈱</w:t>
      </w:r>
    </w:p>
    <w:p w:rsidR="00441943" w:rsidRDefault="00441943"/>
    <w:p w:rsidR="00441943" w:rsidRDefault="000C02B4">
      <w:r>
        <w:rPr>
          <w:rFonts w:hint="eastAsia"/>
        </w:rPr>
        <w:t>1</w:t>
      </w:r>
      <w:r w:rsidR="00441943" w:rsidRPr="00441943">
        <w:t xml:space="preserve"> 日 程 </w:t>
      </w:r>
      <w:r w:rsidR="004F4997">
        <w:t>令和</w:t>
      </w:r>
      <w:r w:rsidR="004F4997">
        <w:rPr>
          <w:rFonts w:hint="eastAsia"/>
        </w:rPr>
        <w:t>３</w:t>
      </w:r>
      <w:r w:rsidR="00441943" w:rsidRPr="00441943">
        <w:t xml:space="preserve">年 </w:t>
      </w:r>
      <w:r w:rsidR="00441943">
        <w:t>８月</w:t>
      </w:r>
      <w:r w:rsidR="00441943">
        <w:rPr>
          <w:rFonts w:hint="eastAsia"/>
        </w:rPr>
        <w:t>２４</w:t>
      </w:r>
      <w:r w:rsidR="00441943" w:rsidRPr="00441943">
        <w:t xml:space="preserve">日（火） 男子シングルス、男子ダブルス </w:t>
      </w:r>
    </w:p>
    <w:p w:rsidR="00441943" w:rsidRDefault="004F4997" w:rsidP="004F4997">
      <w:pPr>
        <w:ind w:firstLineChars="400" w:firstLine="840"/>
      </w:pPr>
      <w:r>
        <w:t>令和</w:t>
      </w:r>
      <w:r>
        <w:rPr>
          <w:rFonts w:hint="eastAsia"/>
        </w:rPr>
        <w:t>３</w:t>
      </w:r>
      <w:r w:rsidR="00441943" w:rsidRPr="00441943">
        <w:t xml:space="preserve">年 </w:t>
      </w:r>
      <w:r w:rsidR="00441943">
        <w:t>８月２</w:t>
      </w:r>
      <w:r w:rsidR="00441943">
        <w:rPr>
          <w:rFonts w:hint="eastAsia"/>
        </w:rPr>
        <w:t>５</w:t>
      </w:r>
      <w:r w:rsidR="00441943" w:rsidRPr="00441943">
        <w:t xml:space="preserve">日（水） 女子シングルス、女子ダブルス </w:t>
      </w:r>
    </w:p>
    <w:p w:rsidR="00441943" w:rsidRDefault="004F4997" w:rsidP="004F4997">
      <w:pPr>
        <w:ind w:firstLineChars="400" w:firstLine="840"/>
      </w:pPr>
      <w:r>
        <w:t>令和</w:t>
      </w:r>
      <w:r>
        <w:rPr>
          <w:rFonts w:hint="eastAsia"/>
        </w:rPr>
        <w:t>３</w:t>
      </w:r>
      <w:r w:rsidR="00441943" w:rsidRPr="00441943">
        <w:t xml:space="preserve">年 </w:t>
      </w:r>
      <w:r w:rsidR="00441943">
        <w:t>８月２</w:t>
      </w:r>
      <w:r w:rsidR="00441943">
        <w:rPr>
          <w:rFonts w:hint="eastAsia"/>
        </w:rPr>
        <w:t>６</w:t>
      </w:r>
      <w:r w:rsidR="00441943" w:rsidRPr="00441943">
        <w:t>日（木） 男・女シングルス</w:t>
      </w:r>
      <w:r w:rsidR="00441943">
        <w:t>およびダブルス残り</w:t>
      </w:r>
    </w:p>
    <w:p w:rsidR="00441943" w:rsidRDefault="004F4997" w:rsidP="004F4997">
      <w:pPr>
        <w:ind w:firstLineChars="400" w:firstLine="840"/>
      </w:pPr>
      <w:r>
        <w:t>令和</w:t>
      </w:r>
      <w:r>
        <w:rPr>
          <w:rFonts w:hint="eastAsia"/>
        </w:rPr>
        <w:t>３</w:t>
      </w:r>
      <w:r w:rsidR="00441943" w:rsidRPr="00441943">
        <w:t xml:space="preserve">年 </w:t>
      </w:r>
      <w:r w:rsidR="00441943">
        <w:t>８月２</w:t>
      </w:r>
      <w:r w:rsidR="00441943">
        <w:rPr>
          <w:rFonts w:hint="eastAsia"/>
        </w:rPr>
        <w:t>７</w:t>
      </w:r>
      <w:r w:rsidR="00441943" w:rsidRPr="00441943">
        <w:t xml:space="preserve">日（金） 男・女学校対抗戦 </w:t>
      </w:r>
    </w:p>
    <w:p w:rsidR="00441943" w:rsidRDefault="004F4997" w:rsidP="004F4997">
      <w:pPr>
        <w:ind w:firstLineChars="400" w:firstLine="840"/>
      </w:pPr>
      <w:r>
        <w:t>令和</w:t>
      </w:r>
      <w:r>
        <w:rPr>
          <w:rFonts w:hint="eastAsia"/>
        </w:rPr>
        <w:t>３</w:t>
      </w:r>
      <w:r w:rsidR="00441943" w:rsidRPr="00441943">
        <w:t xml:space="preserve">年 </w:t>
      </w:r>
      <w:r w:rsidR="00441943">
        <w:t>８月２</w:t>
      </w:r>
      <w:r w:rsidR="00441943">
        <w:rPr>
          <w:rFonts w:hint="eastAsia"/>
        </w:rPr>
        <w:t>８</w:t>
      </w:r>
      <w:r w:rsidR="00441943" w:rsidRPr="00441943">
        <w:t xml:space="preserve">日（土） 予備日 </w:t>
      </w:r>
    </w:p>
    <w:p w:rsidR="00441943" w:rsidRDefault="00441943" w:rsidP="00441943">
      <w:pPr>
        <w:ind w:firstLineChars="500" w:firstLine="1050"/>
      </w:pPr>
      <w:r w:rsidRPr="00441943">
        <w:t xml:space="preserve">※大会参加人数により、試合日程を変更する場合があります。 </w:t>
      </w:r>
    </w:p>
    <w:p w:rsidR="00441943" w:rsidRDefault="00441943" w:rsidP="00441943"/>
    <w:p w:rsidR="00441943" w:rsidRDefault="000C02B4" w:rsidP="00441943">
      <w:r>
        <w:rPr>
          <w:rFonts w:hint="eastAsia"/>
        </w:rPr>
        <w:t>2</w:t>
      </w:r>
      <w:r w:rsidR="00441943" w:rsidRPr="00441943">
        <w:t xml:space="preserve"> 会 場 笠松運動公園テニスコート 〒３１２－０００１ ひたちなか市佐和２１９７－２８</w:t>
      </w:r>
    </w:p>
    <w:p w:rsidR="00441943" w:rsidRDefault="00441943" w:rsidP="00441943">
      <w:pPr>
        <w:ind w:firstLineChars="700" w:firstLine="1470"/>
      </w:pPr>
      <w:r w:rsidRPr="00441943">
        <w:t xml:space="preserve"> ℡ ０２９－２０２－０８０８ ３</w:t>
      </w:r>
    </w:p>
    <w:p w:rsidR="000C02B4" w:rsidRDefault="000C02B4" w:rsidP="000C02B4">
      <w:pPr>
        <w:ind w:leftChars="14" w:left="29"/>
      </w:pPr>
    </w:p>
    <w:p w:rsidR="000C02B4" w:rsidRDefault="000C02B4" w:rsidP="000C02B4">
      <w:pPr>
        <w:ind w:leftChars="14" w:left="1184" w:hangingChars="550" w:hanging="1155"/>
      </w:pPr>
      <w:r>
        <w:t>3</w:t>
      </w:r>
      <w:r w:rsidR="00441943" w:rsidRPr="00441943">
        <w:t xml:space="preserve">参加資格 </w:t>
      </w:r>
    </w:p>
    <w:p w:rsidR="00441943" w:rsidRDefault="00441943" w:rsidP="000C02B4">
      <w:pPr>
        <w:ind w:leftChars="614" w:left="1499" w:hangingChars="100" w:hanging="210"/>
      </w:pPr>
      <w:r w:rsidRPr="00441943">
        <w:t xml:space="preserve">① 茨城県内中学校在校の１・２年生であること。ただし、茨城県中学校テニス連盟 加盟校に在籍する生徒は、同連盟に登録している者とする。 </w:t>
      </w:r>
    </w:p>
    <w:p w:rsidR="00441943" w:rsidRDefault="00441943" w:rsidP="00441943">
      <w:pPr>
        <w:ind w:leftChars="600" w:left="1470" w:hangingChars="100" w:hanging="210"/>
      </w:pPr>
      <w:r w:rsidRPr="00441943">
        <w:t xml:space="preserve">② 茨城県テニス協会の加盟団体の登録選手であること。未登録の選手は所属クラブ にて登録を行うこと。 </w:t>
      </w:r>
    </w:p>
    <w:p w:rsidR="00441943" w:rsidRDefault="00441943" w:rsidP="00441943">
      <w:pPr>
        <w:ind w:leftChars="600" w:left="1470" w:hangingChars="100" w:hanging="210"/>
      </w:pPr>
      <w:r w:rsidRPr="00441943">
        <w:t xml:space="preserve">③ 学校対抗戦は茨城県中学校テニス連盟に加盟の中学校で、関東大会出場の代表権 を得た場合には、責任を持って出場できること。 </w:t>
      </w:r>
    </w:p>
    <w:p w:rsidR="00441943" w:rsidRDefault="00441943" w:rsidP="00441943">
      <w:pPr>
        <w:ind w:leftChars="600" w:left="1470" w:hangingChars="100" w:hanging="210"/>
      </w:pPr>
      <w:r w:rsidRPr="00441943">
        <w:t xml:space="preserve">④ ダブルスのパートナーは同一学校の生徒に限る。 </w:t>
      </w:r>
    </w:p>
    <w:p w:rsidR="00441943" w:rsidRDefault="00441943" w:rsidP="00441943">
      <w:pPr>
        <w:ind w:leftChars="600" w:left="1470" w:hangingChars="100" w:hanging="210"/>
      </w:pPr>
      <w:r w:rsidRPr="00441943">
        <w:t>⑤ ６ 新型コロナウイルスの感染拡大防止策に示す内容をよく理解したうえで、そ の内容を遵守できること。</w:t>
      </w:r>
    </w:p>
    <w:p w:rsidR="00441943" w:rsidRDefault="00441943" w:rsidP="000C02B4"/>
    <w:p w:rsidR="00441943" w:rsidRDefault="000C02B4" w:rsidP="000C02B4">
      <w:pPr>
        <w:rPr>
          <w:sz w:val="20"/>
          <w:szCs w:val="20"/>
        </w:rPr>
      </w:pPr>
      <w:r>
        <w:rPr>
          <w:rFonts w:hint="eastAsia"/>
        </w:rPr>
        <w:t xml:space="preserve"> 　</w:t>
      </w:r>
      <w:r w:rsidRPr="000C02B4">
        <w:rPr>
          <w:sz w:val="20"/>
          <w:szCs w:val="20"/>
          <w:bdr w:val="single" w:sz="4" w:space="0" w:color="auto"/>
        </w:rPr>
        <w:t>参加</w:t>
      </w:r>
      <w:r w:rsidRPr="000C02B4">
        <w:rPr>
          <w:rFonts w:hint="eastAsia"/>
          <w:sz w:val="20"/>
          <w:szCs w:val="20"/>
          <w:bdr w:val="single" w:sz="4" w:space="0" w:color="auto"/>
        </w:rPr>
        <w:t>料</w:t>
      </w:r>
      <w:r w:rsidRPr="000C02B4">
        <w:rPr>
          <w:rFonts w:hint="eastAsia"/>
          <w:sz w:val="20"/>
          <w:szCs w:val="20"/>
        </w:rPr>
        <w:t>：</w:t>
      </w:r>
      <w:r w:rsidR="00441943" w:rsidRPr="000C02B4">
        <w:rPr>
          <w:sz w:val="20"/>
          <w:szCs w:val="20"/>
        </w:rPr>
        <w:t xml:space="preserve">１名または１組 ２，０００円 （参加料１９００円＋ワンコイン制度１００円） </w:t>
      </w:r>
    </w:p>
    <w:p w:rsidR="004F4997" w:rsidRPr="000C02B4" w:rsidRDefault="004F4997" w:rsidP="000C02B4">
      <w:pPr>
        <w:rPr>
          <w:sz w:val="20"/>
          <w:szCs w:val="20"/>
        </w:rPr>
      </w:pPr>
      <w:r>
        <w:rPr>
          <w:rFonts w:hint="eastAsia"/>
          <w:sz w:val="20"/>
          <w:szCs w:val="20"/>
        </w:rPr>
        <w:t xml:space="preserve">　　　　　 </w:t>
      </w:r>
      <w:r>
        <w:rPr>
          <w:sz w:val="20"/>
          <w:szCs w:val="20"/>
        </w:rPr>
        <w:t xml:space="preserve"> </w:t>
      </w:r>
      <w:r>
        <w:rPr>
          <w:rFonts w:hint="eastAsia"/>
          <w:sz w:val="20"/>
          <w:szCs w:val="20"/>
        </w:rPr>
        <w:t>団体戦 １０，０００円</w:t>
      </w:r>
    </w:p>
    <w:p w:rsidR="00441943" w:rsidRDefault="00441943" w:rsidP="00441943">
      <w:pPr>
        <w:ind w:leftChars="100" w:left="210" w:firstLineChars="100" w:firstLine="210"/>
      </w:pPr>
      <w:r w:rsidRPr="00441943">
        <w:t xml:space="preserve">※ 本大会はワンコイン制度対象の大会です。参加にあたり、各種目ワンコイン制度金１００円を御負担願います。また，新型コロナウイルスの感染拡大防止策費 のため、参加費が変更になっています。ご注意ください。 ワンコイン制度とは（財）日本テニス協会により制定された制度で、日本のテニス発展のため選手およびジュニ アの育成強化を目的とするナショナルトレーニングセンターの運営を中心に地域トレーニングセンターの整備等 への資金を大会参加者に広くご負担いただく制度です。「ナショナルトレーニングセンター」および「ワンコイン 制度」について詳しくは HP をご覧下さい。ワンコイン制度ホームページ http://www.jta-tennis.or.jp/representation_from_Japan/tabid/202/Default.aspx </w:t>
      </w:r>
    </w:p>
    <w:p w:rsidR="00441943" w:rsidRDefault="00441943" w:rsidP="00441943"/>
    <w:p w:rsidR="000C02B4" w:rsidRDefault="000C02B4" w:rsidP="00441943"/>
    <w:p w:rsidR="000C02B4" w:rsidRDefault="000C02B4" w:rsidP="00441943"/>
    <w:p w:rsidR="000C02B4" w:rsidRDefault="000C02B4" w:rsidP="00441943"/>
    <w:p w:rsidR="000C02B4" w:rsidRDefault="000C02B4" w:rsidP="00441943"/>
    <w:p w:rsidR="000C02B4" w:rsidRDefault="000C02B4" w:rsidP="00441943"/>
    <w:p w:rsidR="00441943" w:rsidRDefault="000C02B4" w:rsidP="00441943">
      <w:r>
        <w:rPr>
          <w:rFonts w:hint="eastAsia"/>
        </w:rPr>
        <w:t>4</w:t>
      </w:r>
      <w:r w:rsidR="00441943" w:rsidRPr="00441943">
        <w:t xml:space="preserve"> 試合規定 </w:t>
      </w:r>
    </w:p>
    <w:p w:rsidR="00441943" w:rsidRDefault="00441943" w:rsidP="00441943">
      <w:pPr>
        <w:ind w:firstLineChars="100" w:firstLine="210"/>
      </w:pPr>
      <w:r w:rsidRPr="00441943">
        <w:t xml:space="preserve">① １セットマッチ（６ゲームオール１２ポイントタイブレーク） </w:t>
      </w:r>
    </w:p>
    <w:p w:rsidR="00441943" w:rsidRDefault="00441943" w:rsidP="00441943">
      <w:pPr>
        <w:ind w:firstLineChars="300" w:firstLine="630"/>
      </w:pPr>
      <w:r w:rsidRPr="00441943">
        <w:t xml:space="preserve">※大会参加人数により、試合方法を変更する場合があります。 </w:t>
      </w:r>
    </w:p>
    <w:p w:rsidR="00441943" w:rsidRDefault="00441943" w:rsidP="00441943">
      <w:pPr>
        <w:ind w:firstLineChars="100" w:firstLine="210"/>
      </w:pPr>
      <w:r w:rsidRPr="00441943">
        <w:t>② 試合球：</w:t>
      </w:r>
      <w:r w:rsidR="004F4997">
        <w:rPr>
          <w:rFonts w:hint="eastAsia"/>
        </w:rPr>
        <w:t>ダンロップ フォート</w:t>
      </w:r>
      <w:r w:rsidRPr="00441943">
        <w:t xml:space="preserve"> （各自ニューボール１缶［２球入り］を持参（※当日受付に提出）） </w:t>
      </w:r>
    </w:p>
    <w:p w:rsidR="00441943" w:rsidRDefault="00441943" w:rsidP="00441943">
      <w:pPr>
        <w:ind w:firstLineChars="100" w:firstLine="210"/>
      </w:pPr>
      <w:r w:rsidRPr="00441943">
        <w:t xml:space="preserve">③ コート：ハードコート </w:t>
      </w:r>
    </w:p>
    <w:p w:rsidR="00441943" w:rsidRDefault="00441943" w:rsidP="00441943">
      <w:pPr>
        <w:ind w:firstLineChars="100" w:firstLine="210"/>
      </w:pPr>
      <w:r w:rsidRPr="00441943">
        <w:t xml:space="preserve">④ ルール：日本テニス協会のルールによる。 </w:t>
      </w:r>
    </w:p>
    <w:p w:rsidR="00441943" w:rsidRDefault="00441943" w:rsidP="00441943">
      <w:pPr>
        <w:ind w:leftChars="300" w:left="840" w:hangingChars="100" w:hanging="210"/>
      </w:pPr>
      <w:r w:rsidRPr="00441943">
        <w:t>※敗者審判制を採用するので、参加者および責任者は「テニスルールブ ック」（日本テニス協会発行）のルールや倫理規定を理解した上で参</w:t>
      </w:r>
      <w:bookmarkStart w:id="0" w:name="_GoBack"/>
      <w:bookmarkEnd w:id="0"/>
      <w:r w:rsidRPr="00441943">
        <w:t xml:space="preserve">加すること。その他、レフェリーの指示に従うこと。 </w:t>
      </w:r>
    </w:p>
    <w:p w:rsidR="00441943" w:rsidRDefault="00441943" w:rsidP="00441943">
      <w:pPr>
        <w:ind w:leftChars="100" w:left="1050" w:hangingChars="400" w:hanging="840"/>
      </w:pPr>
      <w:r w:rsidRPr="00441943">
        <w:t xml:space="preserve">⑤ 服 装：試合着は、テニス用のゲームシャツ、短パン（ひざが隠れないもの、女 子はスコート可）。中学生らしい清楚なものとすること。本部の許可が ない限りトレーナー、ウォームアップウェア、Ｔシャツ等を着用して試 合を行うことは認めません。（ただし、各中学校規定の運動着は可） </w:t>
      </w:r>
    </w:p>
    <w:p w:rsidR="00441943" w:rsidRDefault="00441943" w:rsidP="00441943">
      <w:pPr>
        <w:ind w:leftChars="100" w:left="1050" w:hangingChars="400" w:hanging="840"/>
      </w:pPr>
      <w:r w:rsidRPr="00441943">
        <w:t>⑥ ラケット：ロゴマーク（ステンシルマーク）入りラケットは使用禁止 ⑦ 各種目上位４位まで表彰する。</w:t>
      </w:r>
    </w:p>
    <w:p w:rsidR="00441943" w:rsidRDefault="00441943" w:rsidP="00441943">
      <w:pPr>
        <w:ind w:leftChars="20" w:left="42"/>
      </w:pPr>
    </w:p>
    <w:p w:rsidR="00441943" w:rsidRDefault="000C02B4" w:rsidP="00441943">
      <w:pPr>
        <w:ind w:leftChars="20" w:left="42"/>
      </w:pPr>
      <w:r>
        <w:rPr>
          <w:rFonts w:hint="eastAsia"/>
        </w:rPr>
        <w:t>5</w:t>
      </w:r>
      <w:r w:rsidR="00441943" w:rsidRPr="00441943">
        <w:t xml:space="preserve"> 新型コロナウイルスの感染拡大防止策 </w:t>
      </w:r>
    </w:p>
    <w:p w:rsidR="00441943" w:rsidRDefault="00441943" w:rsidP="00441943">
      <w:pPr>
        <w:ind w:leftChars="120" w:left="672" w:hangingChars="200" w:hanging="420"/>
      </w:pPr>
      <w:r w:rsidRPr="00441943">
        <w:t>① 次のⅰ～</w:t>
      </w:r>
      <w:r>
        <w:rPr>
          <w:rFonts w:hint="eastAsia"/>
        </w:rPr>
        <w:t>ⅲ</w:t>
      </w:r>
      <w:r w:rsidRPr="00441943">
        <w:t xml:space="preserve">のいずれか１つの条件でも満たさない場合は、大会は開催しないこと をあらかじめ御了承ください。 </w:t>
      </w:r>
    </w:p>
    <w:p w:rsidR="00441943" w:rsidRDefault="00441943" w:rsidP="00441943">
      <w:pPr>
        <w:ind w:leftChars="220" w:left="672" w:hangingChars="100" w:hanging="210"/>
      </w:pPr>
      <w:r w:rsidRPr="00441943">
        <w:t xml:space="preserve">ⅰ茨城県内おおよそ通常通りの学校教育活動が行われており、最低１カ月以上の 部活動も行われていること。 </w:t>
      </w:r>
    </w:p>
    <w:p w:rsidR="00441943" w:rsidRDefault="00441943" w:rsidP="00441943">
      <w:pPr>
        <w:ind w:leftChars="220" w:left="672" w:hangingChars="100" w:hanging="210"/>
      </w:pPr>
      <w:r>
        <w:rPr>
          <w:rFonts w:hint="eastAsia"/>
        </w:rPr>
        <w:t>ⅱ</w:t>
      </w:r>
      <w:r w:rsidRPr="00441943">
        <w:t xml:space="preserve"> 生徒の参加に際しては、すべての参加者および保護者の同意が得られている。</w:t>
      </w:r>
    </w:p>
    <w:p w:rsidR="00441943" w:rsidRDefault="00441943" w:rsidP="00441943">
      <w:pPr>
        <w:ind w:leftChars="220" w:left="672" w:hangingChars="100" w:hanging="210"/>
      </w:pPr>
      <w:r>
        <w:rPr>
          <w:rFonts w:hint="eastAsia"/>
        </w:rPr>
        <w:t>ⅲ</w:t>
      </w:r>
      <w:r w:rsidRPr="00441943">
        <w:t xml:space="preserve"> 茨城県中学校体育連盟が県新人体育大会の実施を予定している。 </w:t>
      </w:r>
    </w:p>
    <w:p w:rsidR="00441943" w:rsidRDefault="00441943" w:rsidP="00441943">
      <w:pPr>
        <w:ind w:leftChars="100" w:left="630" w:hangingChars="200" w:hanging="420"/>
      </w:pPr>
      <w:r w:rsidRPr="00441943">
        <w:t xml:space="preserve">② 自宅を出る前に必ず検温をし、別紙の健康チェックシートに記入する。３７．５ 度以上の高熱や咳、だるさのある方は、参加の自粛、会場への来場はご遠慮願いま す。 </w:t>
      </w:r>
    </w:p>
    <w:p w:rsidR="00441943" w:rsidRDefault="00441943" w:rsidP="00441943">
      <w:pPr>
        <w:ind w:leftChars="100" w:left="630" w:hangingChars="200" w:hanging="420"/>
      </w:pPr>
      <w:r w:rsidRPr="00441943">
        <w:t>③ 選手受付の際、参加費、および別紙健康チェックシートとボールの回収を実施い たします。その際、健康チェックシートに記載された体温が 37．5℃の選手は大会 に参加出来ませんので、あらかじめご了承下さい。 回収しました健康チェックシートは、万一のために、大会後１か月程度保管させていただきます。個人情報の取扱いには十分に注意いたします。</w:t>
      </w:r>
    </w:p>
    <w:p w:rsidR="00441943" w:rsidRDefault="00441943" w:rsidP="00441943">
      <w:pPr>
        <w:ind w:leftChars="100" w:left="630" w:hangingChars="200" w:hanging="420"/>
      </w:pPr>
      <w:r w:rsidRPr="00441943">
        <w:t xml:space="preserve">④ クラブハウスは、密集、密接の防止対策として、受付および結果報告以外での立 入を禁止いたします。 </w:t>
      </w:r>
    </w:p>
    <w:p w:rsidR="00441943" w:rsidRDefault="00441943" w:rsidP="00441943">
      <w:pPr>
        <w:ind w:leftChars="100" w:left="630" w:hangingChars="200" w:hanging="420"/>
      </w:pPr>
      <w:r w:rsidRPr="00441943">
        <w:t>⑤ 開会式、閉会式は実施致しません。</w:t>
      </w:r>
    </w:p>
    <w:p w:rsidR="00441943" w:rsidRDefault="00441943" w:rsidP="00441943">
      <w:pPr>
        <w:ind w:firstLineChars="100" w:firstLine="210"/>
      </w:pPr>
      <w:r w:rsidRPr="00441943">
        <w:t>⑥ 選手及び観客者は、互いに２ｍ以上距離を空けるよう心掛けてください。 併せ て、会場内では「マスク</w:t>
      </w:r>
    </w:p>
    <w:p w:rsidR="00441943" w:rsidRDefault="00441943" w:rsidP="00441943">
      <w:pPr>
        <w:ind w:leftChars="233" w:left="699" w:hangingChars="100" w:hanging="210"/>
      </w:pPr>
      <w:r w:rsidRPr="00441943">
        <w:t>など」の着用をお願いいたします。</w:t>
      </w:r>
    </w:p>
    <w:p w:rsidR="00441943" w:rsidRDefault="00441943" w:rsidP="00441943">
      <w:pPr>
        <w:ind w:firstLineChars="100" w:firstLine="210"/>
      </w:pPr>
      <w:r w:rsidRPr="00441943">
        <w:t>⑦ 近距離での会話、発声は控えてください。</w:t>
      </w:r>
    </w:p>
    <w:p w:rsidR="00441943" w:rsidRDefault="00441943" w:rsidP="00441943">
      <w:pPr>
        <w:ind w:leftChars="100" w:left="525" w:hangingChars="150" w:hanging="315"/>
      </w:pPr>
      <w:r w:rsidRPr="00441943">
        <w:t>⑧ 試合中のハイタッチ等はお控えください。コートベンチでは離れて座るようにし てください。また試合終了後の握手はしないで挨拶のみとしてください。</w:t>
      </w:r>
    </w:p>
    <w:p w:rsidR="00441943" w:rsidRDefault="00441943" w:rsidP="00441943">
      <w:pPr>
        <w:ind w:leftChars="100" w:left="525" w:hangingChars="150" w:hanging="315"/>
      </w:pPr>
      <w:r w:rsidRPr="00441943">
        <w:t>⑨ 手洗い・咳エチケットを守ってください。トイレ付近、クラブハウス付近にアル コールを準備しておりますので、ご利用下さい。</w:t>
      </w:r>
    </w:p>
    <w:p w:rsidR="00441943" w:rsidRDefault="00441943" w:rsidP="00441943">
      <w:pPr>
        <w:ind w:leftChars="100" w:left="525" w:hangingChars="150" w:hanging="315"/>
      </w:pPr>
      <w:r w:rsidRPr="00441943">
        <w:t>⑩ 試合中のマスクについては、着用を許可いたします。ただし、マスクを着用して の競技は、酸欠や熱中症の危険が伴いますので、十分注意してください。</w:t>
      </w:r>
    </w:p>
    <w:p w:rsidR="00441943" w:rsidRDefault="00441943" w:rsidP="00441943">
      <w:pPr>
        <w:ind w:leftChars="100" w:left="525" w:hangingChars="150" w:hanging="315"/>
      </w:pPr>
      <w:r w:rsidRPr="00441943">
        <w:t>⑪ 対戦相手にマスク着用を要求することは出来ません。</w:t>
      </w:r>
    </w:p>
    <w:p w:rsidR="00441943" w:rsidRDefault="00441943" w:rsidP="00441943">
      <w:pPr>
        <w:ind w:leftChars="100" w:left="525" w:hangingChars="150" w:hanging="315"/>
      </w:pPr>
      <w:r w:rsidRPr="00441943">
        <w:t>⑫ フェイスマスクの着用は原則禁止といたします。特別な理由がある場合は、レフ ェリー判断となりますので、事前にご連絡ください。</w:t>
      </w:r>
    </w:p>
    <w:p w:rsidR="00441943" w:rsidRDefault="00441943" w:rsidP="000C02B4"/>
    <w:p w:rsidR="000C02B4" w:rsidRDefault="000C02B4" w:rsidP="000C02B4"/>
    <w:p w:rsidR="00441943" w:rsidRDefault="000C02B4" w:rsidP="00441943">
      <w:r>
        <w:rPr>
          <w:rFonts w:hint="eastAsia"/>
        </w:rPr>
        <w:t>6</w:t>
      </w:r>
      <w:r w:rsidR="00441943" w:rsidRPr="00441943">
        <w:t xml:space="preserve"> 事 故 </w:t>
      </w:r>
    </w:p>
    <w:p w:rsidR="00441943" w:rsidRDefault="00441943" w:rsidP="00441943">
      <w:pPr>
        <w:ind w:leftChars="200" w:left="525" w:hangingChars="50" w:hanging="105"/>
      </w:pPr>
      <w:r w:rsidRPr="00441943">
        <w:t>競技中の疾病、障害等は、応急処置は行いますが、責任は主催者側では負いません。</w:t>
      </w:r>
    </w:p>
    <w:p w:rsidR="00441943" w:rsidRDefault="00441943" w:rsidP="00441943"/>
    <w:p w:rsidR="00441943" w:rsidRDefault="000C02B4" w:rsidP="00441943">
      <w:r>
        <w:rPr>
          <w:rFonts w:hint="eastAsia"/>
        </w:rPr>
        <w:t>7</w:t>
      </w:r>
      <w:r w:rsidR="00441943" w:rsidRPr="00441943">
        <w:t xml:space="preserve"> 重要な連絡 </w:t>
      </w:r>
    </w:p>
    <w:p w:rsidR="00441943" w:rsidRDefault="00441943" w:rsidP="00441943">
      <w:pPr>
        <w:ind w:left="420" w:hangingChars="200" w:hanging="420"/>
      </w:pPr>
      <w:r w:rsidRPr="00441943">
        <w:t xml:space="preserve">① ドロー会議および発表について </w:t>
      </w:r>
      <w:r>
        <w:t>７月２</w:t>
      </w:r>
      <w:r>
        <w:rPr>
          <w:rFonts w:hint="eastAsia"/>
        </w:rPr>
        <w:t>４</w:t>
      </w:r>
      <w:r w:rsidRPr="00441943">
        <w:t>日（日）東洋大学附属牛久高等学校・中学校において、茨城県中学校テニ ス連盟役員（以下、県中テ連）によりドロー会議を行う。決定後は１週間以内に「茨城県テニス協会ホームページ」に掲載する。</w:t>
      </w:r>
    </w:p>
    <w:p w:rsidR="00441943" w:rsidRDefault="00441943" w:rsidP="00441943">
      <w:pPr>
        <w:ind w:left="420" w:hangingChars="200" w:hanging="420"/>
      </w:pPr>
      <w:r w:rsidRPr="00441943">
        <w:t>② ドロー会議におけるシードの決定方法について 茨城県中学校テニス連盟主管大会（５月の県中学生大会及び８月の県新人大会） は、これまで前回大会の結果を参考にしておりましたが、今大会以降は最新の関東ジ ュニアランキングを参考に決定します。</w:t>
      </w:r>
    </w:p>
    <w:p w:rsidR="00441943" w:rsidRDefault="00441943" w:rsidP="00441943">
      <w:pPr>
        <w:ind w:left="420" w:hangingChars="200" w:hanging="420"/>
      </w:pPr>
      <w:r w:rsidRPr="00441943">
        <w:t>③ 個人戦のシングルス、ダブルスへの重複エントリーの禁止について これまで、個人戦のシングルス、ダブルスへの重複エントリーを認めてきましたが 新型コロナウイルスの感染拡大防止策の一環として、今大会は規模を縮小します。今大会は、個人戦のシングルス、ダブルスへの重複エントリーを禁止しますので、 ご了承ください。</w:t>
      </w:r>
    </w:p>
    <w:p w:rsidR="00441943" w:rsidRDefault="00441943" w:rsidP="00441943">
      <w:pPr>
        <w:ind w:left="420" w:hangingChars="200" w:hanging="420"/>
      </w:pPr>
    </w:p>
    <w:p w:rsidR="00DE05AA" w:rsidRDefault="000C02B4" w:rsidP="00441943">
      <w:pPr>
        <w:ind w:left="420" w:hangingChars="200" w:hanging="420"/>
      </w:pPr>
      <w:r>
        <w:rPr>
          <w:rFonts w:hint="eastAsia"/>
        </w:rPr>
        <w:t>8</w:t>
      </w:r>
      <w:r w:rsidR="00441943" w:rsidRPr="00441943">
        <w:t xml:space="preserve"> 申込方法</w:t>
      </w:r>
      <w:r w:rsidR="00DE05AA">
        <w:rPr>
          <w:rFonts w:hint="eastAsia"/>
        </w:rPr>
        <w:t>・期限</w:t>
      </w:r>
    </w:p>
    <w:p w:rsidR="00DE05AA" w:rsidRDefault="00DE05AA" w:rsidP="00DE05AA">
      <w:pPr>
        <w:ind w:firstLineChars="100" w:firstLine="210"/>
      </w:pPr>
      <w:r>
        <w:rPr>
          <w:rFonts w:hint="eastAsia"/>
        </w:rPr>
        <w:t>・</w:t>
      </w:r>
      <w:r w:rsidRPr="00441943">
        <w:t xml:space="preserve">期限 </w:t>
      </w:r>
      <w:r>
        <w:t>令和</w:t>
      </w:r>
      <w:r>
        <w:rPr>
          <w:rFonts w:hint="eastAsia"/>
        </w:rPr>
        <w:t>３</w:t>
      </w:r>
      <w:r>
        <w:t>年７月</w:t>
      </w:r>
      <w:r w:rsidR="003301BF">
        <w:rPr>
          <w:rFonts w:hint="eastAsia"/>
        </w:rPr>
        <w:t>19</w:t>
      </w:r>
      <w:r w:rsidRPr="00441943">
        <w:t>日（月）</w:t>
      </w:r>
      <w:r>
        <w:rPr>
          <w:rFonts w:hint="eastAsia"/>
        </w:rPr>
        <w:t>23:59</w:t>
      </w:r>
      <w:r w:rsidRPr="00441943">
        <w:t>締切</w:t>
      </w:r>
    </w:p>
    <w:p w:rsidR="00441943" w:rsidRDefault="00DE05AA" w:rsidP="00DE05AA">
      <w:pPr>
        <w:ind w:leftChars="200" w:left="420" w:firstLineChars="200" w:firstLine="420"/>
      </w:pPr>
      <w:r>
        <w:rPr>
          <w:rFonts w:hint="eastAsia"/>
        </w:rPr>
        <w:t>下記の</w:t>
      </w:r>
      <w:r w:rsidR="00441943">
        <w:rPr>
          <w:rFonts w:hint="eastAsia"/>
        </w:rPr>
        <w:t>「申し込みフォーム」にて，登録をお願いいたします。</w:t>
      </w:r>
    </w:p>
    <w:p w:rsidR="00DE05AA" w:rsidRDefault="00DE05AA" w:rsidP="00DE05AA">
      <w:pPr>
        <w:jc w:val="center"/>
      </w:pPr>
      <w:r>
        <w:rPr>
          <w:noProof/>
        </w:rPr>
        <w:drawing>
          <wp:inline distT="0" distB="0" distL="0" distR="0" wp14:anchorId="130CC017" wp14:editId="6B31FF9B">
            <wp:extent cx="1566773" cy="1566773"/>
            <wp:effectExtent l="0" t="0" r="0" b="0"/>
            <wp:docPr id="1" name="図 1" descr="https://qr.quel.jp/tmp/6205f99f46ff0a13875c77117f214cb858e0c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6205f99f46ff0a13875c77117f214cb858e0c3a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392" cy="1569392"/>
                    </a:xfrm>
                    <a:prstGeom prst="rect">
                      <a:avLst/>
                    </a:prstGeom>
                    <a:noFill/>
                    <a:ln>
                      <a:noFill/>
                    </a:ln>
                  </pic:spPr>
                </pic:pic>
              </a:graphicData>
            </a:graphic>
          </wp:inline>
        </w:drawing>
      </w:r>
    </w:p>
    <w:p w:rsidR="00DE05AA" w:rsidRDefault="00DE05AA" w:rsidP="00DE05AA">
      <w:pPr>
        <w:ind w:firstLineChars="200" w:firstLine="420"/>
        <w:jc w:val="center"/>
      </w:pPr>
      <w:r w:rsidRPr="00410DF9">
        <w:t>https://forms.gle/2yUUFZaugMgdLW9R9</w:t>
      </w:r>
    </w:p>
    <w:p w:rsidR="00DE05AA" w:rsidRDefault="00DE05AA" w:rsidP="00DE05AA">
      <w:pPr>
        <w:jc w:val="center"/>
      </w:pPr>
    </w:p>
    <w:p w:rsidR="00DE05AA" w:rsidRDefault="00DE05AA" w:rsidP="00DE05AA">
      <w:pPr>
        <w:ind w:leftChars="100" w:left="210" w:firstLineChars="100" w:firstLine="210"/>
      </w:pPr>
      <w:r>
        <w:rPr>
          <w:rFonts w:hint="eastAsia"/>
        </w:rPr>
        <w:t>ダブルスへ出場する場合，パートナーAとパートナーBを同時に入力していただきます。２名そろって，１つの端末（PC，スマートフォン）を用いて，その場で一緒にご登録ください。この時，パートナーAの「関東テニス連盟のランキング（KTAポイント）」は，パートナーBのそれよりも高いものとします。また，ポイントを持っていない場合は，「校内ランキング」に基づき，パートナーAが高いもの，パートナーBが低いものになるようご入力ください。</w:t>
      </w:r>
    </w:p>
    <w:p w:rsidR="00DE05AA" w:rsidRDefault="00DE05AA" w:rsidP="00DE05AA">
      <w:pPr>
        <w:ind w:leftChars="200" w:left="420"/>
      </w:pPr>
    </w:p>
    <w:p w:rsidR="00DE05AA" w:rsidRDefault="00DE05AA" w:rsidP="00DE05AA">
      <w:pPr>
        <w:ind w:firstLineChars="200" w:firstLine="420"/>
      </w:pPr>
      <w:r>
        <w:rPr>
          <w:rFonts w:hint="eastAsia"/>
        </w:rPr>
        <w:t>※　入力が終わりますと，登録したメールアドレスへ確認のメールが送られます。</w:t>
      </w:r>
    </w:p>
    <w:p w:rsidR="000C02B4" w:rsidRDefault="00441943" w:rsidP="000C02B4">
      <w:pPr>
        <w:ind w:leftChars="200" w:left="420"/>
      </w:pPr>
      <w:r w:rsidRPr="00441943">
        <w:t>※</w:t>
      </w:r>
      <w:r w:rsidR="00DE05AA">
        <w:rPr>
          <w:rFonts w:hint="eastAsia"/>
        </w:rPr>
        <w:t xml:space="preserve">　</w:t>
      </w:r>
      <w:r w:rsidRPr="00441943">
        <w:t>個人戦のシングルス、ダブルスへの重複エントリーはできません。</w:t>
      </w:r>
    </w:p>
    <w:p w:rsidR="000C02B4" w:rsidRDefault="00441943" w:rsidP="000C02B4">
      <w:pPr>
        <w:ind w:leftChars="200" w:left="420"/>
      </w:pPr>
      <w:r w:rsidRPr="00441943">
        <w:t>※</w:t>
      </w:r>
      <w:r w:rsidR="00DE05AA">
        <w:rPr>
          <w:rFonts w:hint="eastAsia"/>
        </w:rPr>
        <w:t xml:space="preserve">　</w:t>
      </w:r>
      <w:r w:rsidRPr="00441943">
        <w:t>今大会は、大会当日の受付にて参加費の徴収と健康チェックシート（別紙）の回収を実施します。</w:t>
      </w:r>
    </w:p>
    <w:p w:rsidR="000C02B4" w:rsidRDefault="00441943" w:rsidP="00DE05AA">
      <w:pPr>
        <w:ind w:leftChars="200" w:left="420" w:firstLineChars="200" w:firstLine="420"/>
      </w:pPr>
      <w:r w:rsidRPr="00441943">
        <w:t>お手数ではございますが、円滑な大会の運営のため、ご協力いただきますよう、お願い申し上げます。</w:t>
      </w:r>
    </w:p>
    <w:p w:rsidR="000C02B4" w:rsidRDefault="000C02B4" w:rsidP="000C02B4"/>
    <w:p w:rsidR="000C02B4" w:rsidRDefault="000C02B4" w:rsidP="000C02B4">
      <w:r>
        <w:rPr>
          <w:rFonts w:hint="eastAsia"/>
        </w:rPr>
        <w:t>9</w:t>
      </w:r>
      <w:r w:rsidR="00441943" w:rsidRPr="00441943">
        <w:t xml:space="preserve"> </w:t>
      </w:r>
      <w:r>
        <w:rPr>
          <w:rFonts w:hint="eastAsia"/>
        </w:rPr>
        <w:t>問い合わせ</w:t>
      </w:r>
      <w:r w:rsidR="00441943" w:rsidRPr="00441943">
        <w:t xml:space="preserve"> 〒</w:t>
      </w:r>
      <w:r>
        <w:t>300-</w:t>
      </w:r>
      <w:r>
        <w:rPr>
          <w:rFonts w:hint="eastAsia"/>
        </w:rPr>
        <w:t>1211</w:t>
      </w:r>
      <w:r w:rsidR="00441943" w:rsidRPr="00441943">
        <w:t xml:space="preserve"> </w:t>
      </w:r>
      <w:r>
        <w:t>茨城県</w:t>
      </w:r>
      <w:r>
        <w:rPr>
          <w:rFonts w:hint="eastAsia"/>
        </w:rPr>
        <w:t>牛久市柏田町1360-2</w:t>
      </w:r>
      <w:r w:rsidR="00441943" w:rsidRPr="00441943">
        <w:t xml:space="preserve"> </w:t>
      </w:r>
    </w:p>
    <w:p w:rsidR="000C02B4" w:rsidRDefault="000C02B4" w:rsidP="000C02B4">
      <w:pPr>
        <w:ind w:leftChars="50" w:left="105" w:firstLineChars="200" w:firstLine="420"/>
      </w:pPr>
      <w:r>
        <w:rPr>
          <w:rFonts w:hint="eastAsia"/>
        </w:rPr>
        <w:t>東洋大学附属牛久中学校</w:t>
      </w:r>
      <w:r w:rsidR="00441943" w:rsidRPr="00441943">
        <w:t xml:space="preserve">内 茨城県中学校テニス連盟事務局 </w:t>
      </w:r>
      <w:r>
        <w:rPr>
          <w:rFonts w:hint="eastAsia"/>
        </w:rPr>
        <w:t>佐久間大</w:t>
      </w:r>
    </w:p>
    <w:p w:rsidR="000C02B4" w:rsidRDefault="000C02B4" w:rsidP="000C02B4">
      <w:pPr>
        <w:ind w:leftChars="50" w:left="105" w:firstLineChars="200" w:firstLine="420"/>
      </w:pPr>
      <w:r>
        <w:t xml:space="preserve"> ℡ 029-</w:t>
      </w:r>
      <w:r>
        <w:rPr>
          <w:rFonts w:hint="eastAsia"/>
        </w:rPr>
        <w:t>872</w:t>
      </w:r>
      <w:r>
        <w:t>-0352 Fax 029-872-0381</w:t>
      </w:r>
      <w:r w:rsidR="00441943" w:rsidRPr="00441943">
        <w:t xml:space="preserve"> </w:t>
      </w:r>
    </w:p>
    <w:p w:rsidR="002D2AB1" w:rsidRDefault="00525CFE" w:rsidP="000C02B4"/>
    <w:sectPr w:rsidR="002D2AB1" w:rsidSect="004419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AA" w:rsidRDefault="00DE05AA" w:rsidP="00DE05AA">
      <w:r>
        <w:separator/>
      </w:r>
    </w:p>
  </w:endnote>
  <w:endnote w:type="continuationSeparator" w:id="0">
    <w:p w:rsidR="00DE05AA" w:rsidRDefault="00DE05AA" w:rsidP="00D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AA" w:rsidRDefault="00DE05AA" w:rsidP="00DE05AA">
      <w:r>
        <w:separator/>
      </w:r>
    </w:p>
  </w:footnote>
  <w:footnote w:type="continuationSeparator" w:id="0">
    <w:p w:rsidR="00DE05AA" w:rsidRDefault="00DE05AA" w:rsidP="00DE0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43"/>
    <w:rsid w:val="000C02B4"/>
    <w:rsid w:val="000D6323"/>
    <w:rsid w:val="003301BF"/>
    <w:rsid w:val="00441943"/>
    <w:rsid w:val="004F4997"/>
    <w:rsid w:val="00525CFE"/>
    <w:rsid w:val="007D0E22"/>
    <w:rsid w:val="009F3569"/>
    <w:rsid w:val="00DE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707B05"/>
  <w15:chartTrackingRefBased/>
  <w15:docId w15:val="{47017548-9657-4FA8-B9FE-A12F3309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5AA"/>
    <w:pPr>
      <w:tabs>
        <w:tab w:val="center" w:pos="4252"/>
        <w:tab w:val="right" w:pos="8504"/>
      </w:tabs>
      <w:snapToGrid w:val="0"/>
    </w:pPr>
  </w:style>
  <w:style w:type="character" w:customStyle="1" w:styleId="a4">
    <w:name w:val="ヘッダー (文字)"/>
    <w:basedOn w:val="a0"/>
    <w:link w:val="a3"/>
    <w:uiPriority w:val="99"/>
    <w:rsid w:val="00DE05AA"/>
  </w:style>
  <w:style w:type="paragraph" w:styleId="a5">
    <w:name w:val="footer"/>
    <w:basedOn w:val="a"/>
    <w:link w:val="a6"/>
    <w:uiPriority w:val="99"/>
    <w:unhideWhenUsed/>
    <w:rsid w:val="00DE05AA"/>
    <w:pPr>
      <w:tabs>
        <w:tab w:val="center" w:pos="4252"/>
        <w:tab w:val="right" w:pos="8504"/>
      </w:tabs>
      <w:snapToGrid w:val="0"/>
    </w:pPr>
  </w:style>
  <w:style w:type="character" w:customStyle="1" w:styleId="a6">
    <w:name w:val="フッター (文字)"/>
    <w:basedOn w:val="a0"/>
    <w:link w:val="a5"/>
    <w:uiPriority w:val="99"/>
    <w:rsid w:val="00DE05AA"/>
  </w:style>
  <w:style w:type="paragraph" w:styleId="a7">
    <w:name w:val="Balloon Text"/>
    <w:basedOn w:val="a"/>
    <w:link w:val="a8"/>
    <w:uiPriority w:val="99"/>
    <w:semiHidden/>
    <w:unhideWhenUsed/>
    <w:rsid w:val="000D63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6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20CD-78AC-4175-B0A0-8E09473A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大</dc:creator>
  <cp:keywords/>
  <dc:description/>
  <cp:lastModifiedBy>佐久間 大</cp:lastModifiedBy>
  <cp:revision>7</cp:revision>
  <cp:lastPrinted>2021-07-02T08:50:00Z</cp:lastPrinted>
  <dcterms:created xsi:type="dcterms:W3CDTF">2021-07-01T09:41:00Z</dcterms:created>
  <dcterms:modified xsi:type="dcterms:W3CDTF">2021-07-02T09:23:00Z</dcterms:modified>
</cp:coreProperties>
</file>